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A5" w:rsidRDefault="00CC6EA5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:rsidR="008E1823" w:rsidRDefault="00CC6EA5" w:rsidP="008E1823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о </w:t>
      </w:r>
      <w:r w:rsidR="00E6172E">
        <w:rPr>
          <w:rFonts w:ascii="Times New Roman" w:eastAsia="Times New Roman" w:hAnsi="Times New Roman" w:cs="Times New Roman"/>
          <w:b/>
          <w:sz w:val="28"/>
        </w:rPr>
        <w:t>п</w:t>
      </w:r>
      <w:r w:rsidR="008A02B6">
        <w:rPr>
          <w:rFonts w:ascii="Times New Roman" w:eastAsia="Times New Roman" w:hAnsi="Times New Roman" w:cs="Times New Roman"/>
          <w:b/>
          <w:sz w:val="28"/>
        </w:rPr>
        <w:t>роведени</w:t>
      </w:r>
      <w:r>
        <w:rPr>
          <w:rFonts w:ascii="Times New Roman" w:eastAsia="Times New Roman" w:hAnsi="Times New Roman" w:cs="Times New Roman"/>
          <w:b/>
          <w:sz w:val="28"/>
        </w:rPr>
        <w:t>ю</w:t>
      </w:r>
      <w:r w:rsidR="008A02B6">
        <w:rPr>
          <w:rFonts w:ascii="Times New Roman" w:eastAsia="Times New Roman" w:hAnsi="Times New Roman" w:cs="Times New Roman"/>
          <w:b/>
          <w:sz w:val="28"/>
        </w:rPr>
        <w:t xml:space="preserve"> публичных </w:t>
      </w:r>
      <w:r w:rsidR="008E1823">
        <w:rPr>
          <w:rFonts w:ascii="Times New Roman" w:eastAsia="Times New Roman" w:hAnsi="Times New Roman" w:cs="Times New Roman"/>
          <w:b/>
          <w:sz w:val="28"/>
        </w:rPr>
        <w:t xml:space="preserve">слушаний </w:t>
      </w:r>
      <w:r w:rsidR="008E1823"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по проекту решения </w:t>
      </w:r>
    </w:p>
    <w:p w:rsidR="008E1823" w:rsidRDefault="008E1823" w:rsidP="008E1823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>Совета депутато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 Волховского муниципального района</w:t>
      </w:r>
    </w:p>
    <w:p w:rsidR="008E1823" w:rsidRDefault="008E1823" w:rsidP="008E1823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 «Об опреде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</w:t>
      </w:r>
    </w:p>
    <w:p w:rsidR="008E1823" w:rsidRDefault="008E1823" w:rsidP="008E1823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 Волховского  муниципального района Ленинградской области»</w:t>
      </w:r>
      <w:r w:rsidR="00780D39">
        <w:rPr>
          <w:rFonts w:ascii="Times New Roman" w:eastAsia="Times New Roman" w:hAnsi="Times New Roman" w:cs="Times New Roman"/>
          <w:b/>
          <w:sz w:val="28"/>
          <w:szCs w:val="24"/>
        </w:rPr>
        <w:t xml:space="preserve"> (далее по тексту - проект решения)</w:t>
      </w:r>
    </w:p>
    <w:p w:rsidR="00A538B0" w:rsidRPr="008E1823" w:rsidRDefault="00A538B0" w:rsidP="008E1823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C1CFF" w:rsidRDefault="008C1CFF" w:rsidP="006F1103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м </w:t>
      </w:r>
      <w:r w:rsidR="00CC6EA5">
        <w:rPr>
          <w:rFonts w:ascii="Times New Roman" w:eastAsia="Times New Roman" w:hAnsi="Times New Roman" w:cs="Times New Roman"/>
          <w:sz w:val="28"/>
        </w:rPr>
        <w:t xml:space="preserve">Заключении </w:t>
      </w:r>
      <w:r>
        <w:rPr>
          <w:rFonts w:ascii="Times New Roman" w:eastAsia="Times New Roman" w:hAnsi="Times New Roman" w:cs="Times New Roman"/>
          <w:sz w:val="28"/>
        </w:rPr>
        <w:t xml:space="preserve"> используются следующие </w:t>
      </w:r>
      <w:r w:rsidR="00A538B0">
        <w:rPr>
          <w:rFonts w:ascii="Times New Roman" w:eastAsia="Times New Roman" w:hAnsi="Times New Roman" w:cs="Times New Roman"/>
          <w:sz w:val="28"/>
        </w:rPr>
        <w:t>сокращения и поняти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8C1CFF" w:rsidRDefault="008C1CFF" w:rsidP="00076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21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8C1CFF">
        <w:rPr>
          <w:rFonts w:ascii="Times New Roman" w:eastAsia="Times New Roman" w:hAnsi="Times New Roman" w:cs="Times New Roman"/>
          <w:b/>
          <w:sz w:val="28"/>
          <w:szCs w:val="28"/>
        </w:rPr>
        <w:t>абоч</w:t>
      </w:r>
      <w:r w:rsidRPr="007C5219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8C1CFF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 w:rsidRPr="007C521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C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2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5219" w:rsidRPr="008C1CFF">
        <w:rPr>
          <w:rFonts w:ascii="Times New Roman" w:eastAsia="Times New Roman" w:hAnsi="Times New Roman" w:cs="Times New Roman"/>
          <w:sz w:val="28"/>
          <w:szCs w:val="28"/>
        </w:rPr>
        <w:t xml:space="preserve">Рабочая группа </w:t>
      </w:r>
      <w:r w:rsidRPr="008C1CFF">
        <w:rPr>
          <w:rFonts w:ascii="Times New Roman" w:eastAsia="Times New Roman" w:hAnsi="Times New Roman" w:cs="Times New Roman"/>
          <w:sz w:val="28"/>
          <w:szCs w:val="28"/>
        </w:rPr>
        <w:t xml:space="preserve">по содействию в определении органами местного самоуправления границ  прилегающих к некоторым организациям и объектам территорий, на которых  не допускается розничная продажа алкогольной продукции на территории муниципальных образований </w:t>
      </w:r>
      <w:r w:rsidR="007C5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CFF">
        <w:rPr>
          <w:rFonts w:ascii="Times New Roman" w:eastAsia="Times New Roman" w:hAnsi="Times New Roman" w:cs="Times New Roman"/>
          <w:sz w:val="28"/>
          <w:szCs w:val="28"/>
        </w:rPr>
        <w:t>Волховского муниципального района</w:t>
      </w:r>
      <w:r w:rsidR="000761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617F" w:rsidRDefault="0007617F" w:rsidP="0007617F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ицы прилегающих территорий </w:t>
      </w:r>
      <w:r w:rsidRPr="000761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17F">
        <w:rPr>
          <w:rFonts w:ascii="Times New Roman" w:eastAsia="Times New Roman" w:hAnsi="Times New Roman" w:cs="Times New Roman"/>
          <w:sz w:val="28"/>
          <w:szCs w:val="24"/>
        </w:rPr>
        <w:t>границы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 Волховского  муниципального района Ленинградской области</w:t>
      </w:r>
      <w:r w:rsidR="00A538B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538B0" w:rsidRPr="0007617F" w:rsidRDefault="00A538B0" w:rsidP="0007617F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CB" w:rsidRDefault="008D21CB" w:rsidP="008D21CB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ешением Совета депутатов Волховского муниципального района « О назначении п</w:t>
      </w:r>
      <w:r w:rsidRPr="00A0136D">
        <w:rPr>
          <w:rFonts w:ascii="Times New Roman" w:eastAsia="Times New Roman" w:hAnsi="Times New Roman" w:cs="Times New Roman"/>
          <w:sz w:val="28"/>
        </w:rPr>
        <w:t>убличн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A0136D">
        <w:rPr>
          <w:rFonts w:ascii="Times New Roman" w:eastAsia="Times New Roman" w:hAnsi="Times New Roman" w:cs="Times New Roman"/>
          <w:sz w:val="28"/>
        </w:rPr>
        <w:t xml:space="preserve"> слуш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A0136D">
        <w:rPr>
          <w:rFonts w:ascii="Times New Roman" w:eastAsia="Times New Roman" w:hAnsi="Times New Roman" w:cs="Times New Roman"/>
          <w:sz w:val="28"/>
        </w:rPr>
        <w:t xml:space="preserve"> по проекту Решения</w:t>
      </w:r>
      <w:r w:rsidRPr="00A0136D">
        <w:rPr>
          <w:rFonts w:ascii="Times New Roman" w:eastAsia="Times New Roman" w:hAnsi="Times New Roman" w:cs="Times New Roman"/>
          <w:sz w:val="28"/>
          <w:szCs w:val="24"/>
        </w:rPr>
        <w:t xml:space="preserve"> Совета депутатов  Волх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136D">
        <w:rPr>
          <w:rFonts w:ascii="Times New Roman" w:eastAsia="Times New Roman" w:hAnsi="Times New Roman" w:cs="Times New Roman"/>
          <w:sz w:val="28"/>
          <w:szCs w:val="24"/>
        </w:rPr>
        <w:t xml:space="preserve"> «Об опреде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136D">
        <w:rPr>
          <w:rFonts w:ascii="Times New Roman" w:eastAsia="Times New Roman" w:hAnsi="Times New Roman" w:cs="Times New Roman"/>
          <w:sz w:val="28"/>
          <w:szCs w:val="24"/>
        </w:rPr>
        <w:t xml:space="preserve"> Волховского 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т 04.12.2018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58  утвержден порядок проведения публичных слушаний. </w:t>
      </w:r>
    </w:p>
    <w:p w:rsidR="008D21CB" w:rsidRDefault="008D21CB" w:rsidP="008D21CB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рамках проведения публичных слушаний  в период с 18.12.-21.12.2018 года Рабочей группой проведены выезды в каждое муниципальное образование  Волховского муниципального района согласно утвержденному графику, что подтверждается  протоколом</w:t>
      </w:r>
      <w:r w:rsidR="00CC6EA5">
        <w:rPr>
          <w:rFonts w:ascii="Times New Roman" w:eastAsia="Times New Roman" w:hAnsi="Times New Roman" w:cs="Times New Roman"/>
          <w:sz w:val="28"/>
          <w:szCs w:val="24"/>
        </w:rPr>
        <w:t xml:space="preserve"> проведения публичных слушан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8D21CB" w:rsidRDefault="008D21CB" w:rsidP="00903770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роме того, в отношении данного проекта Решения с 07.12.-24.12.2018года проводилась процедура  </w:t>
      </w:r>
      <w:r w:rsidRPr="008D21CB">
        <w:rPr>
          <w:rFonts w:ascii="Times New Roman" w:eastAsia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8B0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о-правового акта на  бизнес.</w:t>
      </w:r>
    </w:p>
    <w:p w:rsidR="008D21CB" w:rsidRDefault="008D21CB" w:rsidP="008D21CB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целом по Волховскому муниципальному району определено 176 объектов </w:t>
      </w:r>
      <w:r w:rsidR="00A538B0">
        <w:rPr>
          <w:rFonts w:ascii="Times New Roman" w:eastAsia="Times New Roman" w:hAnsi="Times New Roman" w:cs="Times New Roman"/>
          <w:sz w:val="28"/>
          <w:szCs w:val="24"/>
        </w:rPr>
        <w:t xml:space="preserve">социальной сферы </w:t>
      </w:r>
      <w:r>
        <w:rPr>
          <w:rFonts w:ascii="Times New Roman" w:eastAsia="Times New Roman" w:hAnsi="Times New Roman" w:cs="Times New Roman"/>
          <w:sz w:val="28"/>
          <w:szCs w:val="24"/>
        </w:rPr>
        <w:t>и разработано  73 графические схемы, в т.ч. по городским поселениям -114 объектов, 44 графические схемы; по сельским поселениям- 62 объекта, 29-графических схем.</w:t>
      </w:r>
    </w:p>
    <w:p w:rsidR="008D21CB" w:rsidRPr="00070E85" w:rsidRDefault="008D21CB" w:rsidP="008D21CB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 Решения с приложениями  размещен на официальных сайтах</w:t>
      </w:r>
      <w:r w:rsidR="00070E85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Волховского муниципального района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й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муниципальных образований Волховского муниципального района</w:t>
      </w:r>
      <w:r w:rsidR="00070E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Совета депутатов Волховского муниципального района.</w:t>
      </w:r>
      <w:r w:rsidR="00070E85">
        <w:rPr>
          <w:rFonts w:ascii="Times New Roman" w:eastAsia="Times New Roman" w:hAnsi="Times New Roman" w:cs="Times New Roman"/>
          <w:sz w:val="28"/>
          <w:szCs w:val="24"/>
        </w:rPr>
        <w:t xml:space="preserve"> Такж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ект </w:t>
      </w:r>
      <w:r w:rsidRPr="00070E85">
        <w:rPr>
          <w:rFonts w:ascii="Times New Roman" w:eastAsia="Times New Roman" w:hAnsi="Times New Roman" w:cs="Times New Roman"/>
          <w:sz w:val="28"/>
          <w:szCs w:val="24"/>
        </w:rPr>
        <w:t xml:space="preserve">решения опубликован в газете «Волховские огни» </w:t>
      </w:r>
      <w:r w:rsidR="00070E85" w:rsidRPr="00070E85">
        <w:rPr>
          <w:rFonts w:ascii="Times New Roman" w:eastAsia="Times New Roman" w:hAnsi="Times New Roman" w:cs="Times New Roman"/>
          <w:sz w:val="28"/>
          <w:szCs w:val="24"/>
        </w:rPr>
        <w:t>от 07.12.2018года № 48,</w:t>
      </w:r>
      <w:r w:rsidR="00070E85">
        <w:rPr>
          <w:rFonts w:ascii="Times New Roman" w:eastAsia="Times New Roman" w:hAnsi="Times New Roman" w:cs="Times New Roman"/>
          <w:sz w:val="28"/>
          <w:szCs w:val="24"/>
        </w:rPr>
        <w:t xml:space="preserve"> размещен 05.12.2018г. </w:t>
      </w:r>
      <w:r w:rsidR="00070E85" w:rsidRPr="00070E85">
        <w:rPr>
          <w:rFonts w:ascii="Times New Roman" w:eastAsia="Times New Roman" w:hAnsi="Times New Roman" w:cs="Times New Roman"/>
          <w:sz w:val="28"/>
          <w:szCs w:val="24"/>
        </w:rPr>
        <w:t>в сетевом издании «Волхов СМИ</w:t>
      </w:r>
      <w:r w:rsidR="00CC6EA5">
        <w:rPr>
          <w:rFonts w:ascii="Times New Roman" w:eastAsia="Times New Roman" w:hAnsi="Times New Roman" w:cs="Times New Roman"/>
          <w:sz w:val="28"/>
          <w:szCs w:val="24"/>
        </w:rPr>
        <w:t>»</w:t>
      </w:r>
      <w:r w:rsidR="00070E85" w:rsidRPr="00070E8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03770" w:rsidRDefault="00EA2C71" w:rsidP="00766023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о итогам проведения публичных слушани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 9 муниципальных образованиях  </w:t>
      </w:r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замечаний и предложений </w:t>
      </w:r>
      <w:r w:rsidR="00A538B0">
        <w:rPr>
          <w:rFonts w:ascii="Times New Roman" w:eastAsia="Times New Roman" w:hAnsi="Times New Roman" w:cs="Times New Roman"/>
          <w:sz w:val="28"/>
          <w:szCs w:val="24"/>
        </w:rPr>
        <w:t xml:space="preserve">к проекту </w:t>
      </w:r>
      <w:r w:rsidR="00276E3F">
        <w:rPr>
          <w:rFonts w:ascii="Times New Roman" w:eastAsia="Times New Roman" w:hAnsi="Times New Roman" w:cs="Times New Roman"/>
          <w:sz w:val="28"/>
          <w:szCs w:val="24"/>
        </w:rPr>
        <w:t>не поступило. В шести муниципальных образованиях, в</w:t>
      </w:r>
      <w:r w:rsidR="00A538B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т.ч. по МО город Волхов, МО </w:t>
      </w:r>
      <w:proofErr w:type="spellStart"/>
      <w:r w:rsidR="00276E3F">
        <w:rPr>
          <w:rFonts w:ascii="Times New Roman" w:eastAsia="Times New Roman" w:hAnsi="Times New Roman" w:cs="Times New Roman"/>
          <w:sz w:val="28"/>
          <w:szCs w:val="24"/>
        </w:rPr>
        <w:t>Новоладожское</w:t>
      </w:r>
      <w:proofErr w:type="spellEnd"/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 ГП, МО Пашское СП, МО </w:t>
      </w:r>
      <w:proofErr w:type="spellStart"/>
      <w:r w:rsidR="00276E3F">
        <w:rPr>
          <w:rFonts w:ascii="Times New Roman" w:eastAsia="Times New Roman" w:hAnsi="Times New Roman" w:cs="Times New Roman"/>
          <w:sz w:val="28"/>
          <w:szCs w:val="24"/>
        </w:rPr>
        <w:t>Потанинское</w:t>
      </w:r>
      <w:proofErr w:type="spellEnd"/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 СП, МО </w:t>
      </w:r>
      <w:proofErr w:type="spellStart"/>
      <w:r w:rsidR="00276E3F">
        <w:rPr>
          <w:rFonts w:ascii="Times New Roman" w:eastAsia="Times New Roman" w:hAnsi="Times New Roman" w:cs="Times New Roman"/>
          <w:sz w:val="28"/>
          <w:szCs w:val="24"/>
        </w:rPr>
        <w:t>Усадищенское</w:t>
      </w:r>
      <w:proofErr w:type="spellEnd"/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 СП, МО Хваловское СП, пос</w:t>
      </w:r>
      <w:r w:rsidR="008D21CB">
        <w:rPr>
          <w:rFonts w:ascii="Times New Roman" w:eastAsia="Times New Roman" w:hAnsi="Times New Roman" w:cs="Times New Roman"/>
          <w:sz w:val="28"/>
          <w:szCs w:val="24"/>
        </w:rPr>
        <w:t>тупили замечания и предлож</w:t>
      </w:r>
      <w:r w:rsidR="00766023">
        <w:rPr>
          <w:rFonts w:ascii="Times New Roman" w:eastAsia="Times New Roman" w:hAnsi="Times New Roman" w:cs="Times New Roman"/>
          <w:sz w:val="28"/>
          <w:szCs w:val="24"/>
        </w:rPr>
        <w:t>ения,</w:t>
      </w:r>
      <w:r w:rsidR="005F69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F69C3" w:rsidRPr="005F69C3">
        <w:rPr>
          <w:rFonts w:ascii="Times New Roman" w:eastAsia="Times New Roman" w:hAnsi="Times New Roman" w:cs="Times New Roman"/>
          <w:sz w:val="28"/>
          <w:szCs w:val="24"/>
        </w:rPr>
        <w:t>зафиксированные в протоколе проведения публичных слушаний,</w:t>
      </w:r>
      <w:r w:rsidR="00766023" w:rsidRPr="005F69C3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gramStart"/>
      <w:r w:rsidR="00766023" w:rsidRPr="005F69C3">
        <w:rPr>
          <w:rFonts w:ascii="Times New Roman" w:eastAsia="Times New Roman" w:hAnsi="Times New Roman" w:cs="Times New Roman"/>
          <w:sz w:val="28"/>
          <w:szCs w:val="24"/>
        </w:rPr>
        <w:t>связи</w:t>
      </w:r>
      <w:proofErr w:type="gramEnd"/>
      <w:r w:rsidR="00766023" w:rsidRPr="005F69C3">
        <w:rPr>
          <w:rFonts w:ascii="Times New Roman" w:eastAsia="Times New Roman" w:hAnsi="Times New Roman" w:cs="Times New Roman"/>
          <w:sz w:val="28"/>
          <w:szCs w:val="24"/>
        </w:rPr>
        <w:t xml:space="preserve"> с чем </w:t>
      </w:r>
      <w:r w:rsidR="00903770" w:rsidRPr="005F69C3">
        <w:rPr>
          <w:rFonts w:ascii="Times New Roman" w:eastAsia="Times New Roman" w:hAnsi="Times New Roman" w:cs="Times New Roman"/>
          <w:sz w:val="28"/>
        </w:rPr>
        <w:t xml:space="preserve">необходимо внести </w:t>
      </w:r>
      <w:r w:rsidR="000D4ADC" w:rsidRPr="005F69C3">
        <w:rPr>
          <w:rFonts w:ascii="Times New Roman" w:eastAsia="Times New Roman" w:hAnsi="Times New Roman" w:cs="Times New Roman"/>
          <w:sz w:val="28"/>
        </w:rPr>
        <w:t xml:space="preserve">предложения по </w:t>
      </w:r>
      <w:r w:rsidR="00903770" w:rsidRPr="005F69C3">
        <w:rPr>
          <w:rFonts w:ascii="Times New Roman" w:eastAsia="Times New Roman" w:hAnsi="Times New Roman" w:cs="Times New Roman"/>
          <w:sz w:val="28"/>
        </w:rPr>
        <w:t>корректировк</w:t>
      </w:r>
      <w:r w:rsidR="000D4ADC" w:rsidRPr="005F69C3">
        <w:rPr>
          <w:rFonts w:ascii="Times New Roman" w:eastAsia="Times New Roman" w:hAnsi="Times New Roman" w:cs="Times New Roman"/>
          <w:sz w:val="28"/>
        </w:rPr>
        <w:t>е обозначенных параметров</w:t>
      </w:r>
      <w:r w:rsidR="00903770" w:rsidRPr="005F69C3">
        <w:rPr>
          <w:rFonts w:ascii="Times New Roman" w:eastAsia="Times New Roman" w:hAnsi="Times New Roman" w:cs="Times New Roman"/>
          <w:sz w:val="28"/>
        </w:rPr>
        <w:t xml:space="preserve"> в </w:t>
      </w:r>
      <w:r w:rsidR="00F1592D" w:rsidRPr="005F69C3">
        <w:rPr>
          <w:rFonts w:ascii="Times New Roman" w:eastAsia="Times New Roman" w:hAnsi="Times New Roman" w:cs="Times New Roman"/>
          <w:sz w:val="28"/>
        </w:rPr>
        <w:t>рассматриваем</w:t>
      </w:r>
      <w:r w:rsidR="000D4ADC" w:rsidRPr="005F69C3">
        <w:rPr>
          <w:rFonts w:ascii="Times New Roman" w:eastAsia="Times New Roman" w:hAnsi="Times New Roman" w:cs="Times New Roman"/>
          <w:sz w:val="28"/>
        </w:rPr>
        <w:t>ом</w:t>
      </w:r>
      <w:r w:rsidR="00F1592D" w:rsidRPr="005F69C3">
        <w:rPr>
          <w:rFonts w:ascii="Times New Roman" w:eastAsia="Times New Roman" w:hAnsi="Times New Roman" w:cs="Times New Roman"/>
          <w:sz w:val="28"/>
        </w:rPr>
        <w:t xml:space="preserve"> </w:t>
      </w:r>
      <w:r w:rsidR="00903770" w:rsidRPr="005F69C3">
        <w:rPr>
          <w:rFonts w:ascii="Times New Roman" w:eastAsia="Times New Roman" w:hAnsi="Times New Roman" w:cs="Times New Roman"/>
          <w:sz w:val="28"/>
        </w:rPr>
        <w:t>проект</w:t>
      </w:r>
      <w:r w:rsidR="000D4ADC" w:rsidRPr="005F69C3">
        <w:rPr>
          <w:rFonts w:ascii="Times New Roman" w:eastAsia="Times New Roman" w:hAnsi="Times New Roman" w:cs="Times New Roman"/>
          <w:sz w:val="28"/>
        </w:rPr>
        <w:t>е</w:t>
      </w:r>
      <w:r w:rsidR="00903770" w:rsidRPr="005F69C3">
        <w:rPr>
          <w:rFonts w:ascii="Times New Roman" w:eastAsia="Times New Roman" w:hAnsi="Times New Roman" w:cs="Times New Roman"/>
          <w:sz w:val="28"/>
        </w:rPr>
        <w:t xml:space="preserve"> Решения Совета депутатов Во</w:t>
      </w:r>
      <w:r w:rsidR="00F1592D" w:rsidRPr="005F69C3">
        <w:rPr>
          <w:rFonts w:ascii="Times New Roman" w:eastAsia="Times New Roman" w:hAnsi="Times New Roman" w:cs="Times New Roman"/>
          <w:sz w:val="28"/>
        </w:rPr>
        <w:t>лховского муниципального района.</w:t>
      </w:r>
    </w:p>
    <w:p w:rsidR="00903770" w:rsidRDefault="00903770" w:rsidP="009037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3770" w:rsidRDefault="00903770" w:rsidP="00A763B9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B3775" w:rsidRDefault="001F529C" w:rsidP="00A763B9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</w:t>
      </w:r>
      <w:r w:rsidR="00A141FF">
        <w:rPr>
          <w:rFonts w:ascii="Times New Roman" w:eastAsia="Times New Roman" w:hAnsi="Times New Roman" w:cs="Times New Roman"/>
          <w:sz w:val="28"/>
        </w:rPr>
        <w:t xml:space="preserve">ь рабочей группы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763B9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A141FF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0F31C6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79192A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141FF">
        <w:rPr>
          <w:rFonts w:ascii="Times New Roman" w:eastAsia="Times New Roman" w:hAnsi="Times New Roman" w:cs="Times New Roman"/>
          <w:sz w:val="28"/>
        </w:rPr>
        <w:t>А.С.</w:t>
      </w:r>
      <w:r w:rsidR="0079192A">
        <w:rPr>
          <w:rFonts w:ascii="Times New Roman" w:eastAsia="Times New Roman" w:hAnsi="Times New Roman" w:cs="Times New Roman"/>
          <w:sz w:val="28"/>
        </w:rPr>
        <w:t xml:space="preserve"> </w:t>
      </w:r>
      <w:r w:rsidR="00A141FF">
        <w:rPr>
          <w:rFonts w:ascii="Times New Roman" w:eastAsia="Times New Roman" w:hAnsi="Times New Roman" w:cs="Times New Roman"/>
          <w:sz w:val="28"/>
        </w:rPr>
        <w:t>Иван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B3775" w:rsidRDefault="001F529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                                                        </w:t>
      </w:r>
      <w:r w:rsidR="000F31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3A1F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99555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79192A">
        <w:rPr>
          <w:rFonts w:ascii="Times New Roman" w:eastAsia="Times New Roman" w:hAnsi="Times New Roman" w:cs="Times New Roman"/>
          <w:sz w:val="28"/>
        </w:rPr>
        <w:t xml:space="preserve"> </w:t>
      </w:r>
      <w:r w:rsidR="00A763B9">
        <w:rPr>
          <w:rFonts w:ascii="Times New Roman" w:eastAsia="Times New Roman" w:hAnsi="Times New Roman" w:cs="Times New Roman"/>
          <w:sz w:val="28"/>
        </w:rPr>
        <w:t>Ю.Е.</w:t>
      </w:r>
      <w:r w:rsidR="004F5764">
        <w:rPr>
          <w:rFonts w:ascii="Times New Roman" w:eastAsia="Times New Roman" w:hAnsi="Times New Roman" w:cs="Times New Roman"/>
          <w:sz w:val="28"/>
        </w:rPr>
        <w:t xml:space="preserve"> </w:t>
      </w:r>
      <w:r w:rsidR="0079192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763B9"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</w:p>
    <w:sectPr w:rsidR="005B3775" w:rsidSect="00E6172E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3113"/>
    <w:multiLevelType w:val="hybridMultilevel"/>
    <w:tmpl w:val="28B4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6819"/>
    <w:multiLevelType w:val="hybridMultilevel"/>
    <w:tmpl w:val="7D78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0150"/>
    <w:multiLevelType w:val="hybridMultilevel"/>
    <w:tmpl w:val="94DE7E56"/>
    <w:lvl w:ilvl="0" w:tplc="805CCCF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F2952"/>
    <w:multiLevelType w:val="multilevel"/>
    <w:tmpl w:val="AC68AA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BF287D"/>
    <w:multiLevelType w:val="hybridMultilevel"/>
    <w:tmpl w:val="F7DC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0582"/>
    <w:multiLevelType w:val="hybridMultilevel"/>
    <w:tmpl w:val="8632CF18"/>
    <w:lvl w:ilvl="0" w:tplc="901C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841341"/>
    <w:multiLevelType w:val="hybridMultilevel"/>
    <w:tmpl w:val="E0440A76"/>
    <w:lvl w:ilvl="0" w:tplc="9388773E">
      <w:start w:val="1"/>
      <w:numFmt w:val="decimal"/>
      <w:lvlText w:val="%1."/>
      <w:lvlJc w:val="left"/>
      <w:pPr>
        <w:ind w:left="1410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1F50"/>
    <w:multiLevelType w:val="hybridMultilevel"/>
    <w:tmpl w:val="E92C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42B18"/>
    <w:multiLevelType w:val="hybridMultilevel"/>
    <w:tmpl w:val="BF9A16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F609A"/>
    <w:multiLevelType w:val="hybridMultilevel"/>
    <w:tmpl w:val="7F60265C"/>
    <w:lvl w:ilvl="0" w:tplc="8E221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3775"/>
    <w:rsid w:val="00000E13"/>
    <w:rsid w:val="00007F32"/>
    <w:rsid w:val="0001611A"/>
    <w:rsid w:val="000271E6"/>
    <w:rsid w:val="00030C7C"/>
    <w:rsid w:val="0004076D"/>
    <w:rsid w:val="00070E85"/>
    <w:rsid w:val="00072A95"/>
    <w:rsid w:val="0007617F"/>
    <w:rsid w:val="000859FF"/>
    <w:rsid w:val="00087E8F"/>
    <w:rsid w:val="00090E06"/>
    <w:rsid w:val="000B1E6A"/>
    <w:rsid w:val="000C3CF1"/>
    <w:rsid w:val="000D3463"/>
    <w:rsid w:val="000D4ADC"/>
    <w:rsid w:val="000F31C6"/>
    <w:rsid w:val="000F3F58"/>
    <w:rsid w:val="00100922"/>
    <w:rsid w:val="00110F98"/>
    <w:rsid w:val="00116BB3"/>
    <w:rsid w:val="00136AA2"/>
    <w:rsid w:val="0014553B"/>
    <w:rsid w:val="00146C72"/>
    <w:rsid w:val="00167267"/>
    <w:rsid w:val="001701AF"/>
    <w:rsid w:val="00171BDF"/>
    <w:rsid w:val="00174D80"/>
    <w:rsid w:val="0017767B"/>
    <w:rsid w:val="001829C4"/>
    <w:rsid w:val="00185E9A"/>
    <w:rsid w:val="0019422B"/>
    <w:rsid w:val="001A0AF3"/>
    <w:rsid w:val="001A341D"/>
    <w:rsid w:val="001D559D"/>
    <w:rsid w:val="001D5B1A"/>
    <w:rsid w:val="001E5A45"/>
    <w:rsid w:val="001F529C"/>
    <w:rsid w:val="00215C79"/>
    <w:rsid w:val="00227FEB"/>
    <w:rsid w:val="002347B1"/>
    <w:rsid w:val="002563A8"/>
    <w:rsid w:val="00265BF7"/>
    <w:rsid w:val="00273CF8"/>
    <w:rsid w:val="00276E3F"/>
    <w:rsid w:val="00277F24"/>
    <w:rsid w:val="002826E9"/>
    <w:rsid w:val="00292112"/>
    <w:rsid w:val="002C4862"/>
    <w:rsid w:val="002E0BE3"/>
    <w:rsid w:val="002E47B1"/>
    <w:rsid w:val="003028BA"/>
    <w:rsid w:val="003232AF"/>
    <w:rsid w:val="003324DE"/>
    <w:rsid w:val="00337043"/>
    <w:rsid w:val="003436AE"/>
    <w:rsid w:val="00354745"/>
    <w:rsid w:val="0038731E"/>
    <w:rsid w:val="00387DF1"/>
    <w:rsid w:val="003A1F21"/>
    <w:rsid w:val="003B2A30"/>
    <w:rsid w:val="003C60EF"/>
    <w:rsid w:val="003D33CF"/>
    <w:rsid w:val="003E1CAD"/>
    <w:rsid w:val="004211B2"/>
    <w:rsid w:val="004218CE"/>
    <w:rsid w:val="004402FA"/>
    <w:rsid w:val="00455CF9"/>
    <w:rsid w:val="004629B9"/>
    <w:rsid w:val="004636AE"/>
    <w:rsid w:val="004776E0"/>
    <w:rsid w:val="0048699A"/>
    <w:rsid w:val="004D23D7"/>
    <w:rsid w:val="004D7417"/>
    <w:rsid w:val="004D7B79"/>
    <w:rsid w:val="004F2B3C"/>
    <w:rsid w:val="004F5764"/>
    <w:rsid w:val="00511339"/>
    <w:rsid w:val="0053235E"/>
    <w:rsid w:val="00541734"/>
    <w:rsid w:val="005445EE"/>
    <w:rsid w:val="00570A61"/>
    <w:rsid w:val="00585449"/>
    <w:rsid w:val="005868E4"/>
    <w:rsid w:val="00594428"/>
    <w:rsid w:val="005A4C79"/>
    <w:rsid w:val="005A4E23"/>
    <w:rsid w:val="005B2964"/>
    <w:rsid w:val="005B3775"/>
    <w:rsid w:val="005C2B1D"/>
    <w:rsid w:val="005D24AB"/>
    <w:rsid w:val="005D3CEE"/>
    <w:rsid w:val="005E3642"/>
    <w:rsid w:val="005E36F9"/>
    <w:rsid w:val="005F69C3"/>
    <w:rsid w:val="006060B6"/>
    <w:rsid w:val="00640153"/>
    <w:rsid w:val="00660A8F"/>
    <w:rsid w:val="0066130C"/>
    <w:rsid w:val="0067086B"/>
    <w:rsid w:val="00687740"/>
    <w:rsid w:val="00687F3D"/>
    <w:rsid w:val="00690271"/>
    <w:rsid w:val="006A37DA"/>
    <w:rsid w:val="006A6781"/>
    <w:rsid w:val="006B04E0"/>
    <w:rsid w:val="006B48C9"/>
    <w:rsid w:val="006D49EF"/>
    <w:rsid w:val="006E48FE"/>
    <w:rsid w:val="006E787F"/>
    <w:rsid w:val="006F1103"/>
    <w:rsid w:val="0070044F"/>
    <w:rsid w:val="007031EA"/>
    <w:rsid w:val="00706D79"/>
    <w:rsid w:val="0071360C"/>
    <w:rsid w:val="00715240"/>
    <w:rsid w:val="00740878"/>
    <w:rsid w:val="00740ACE"/>
    <w:rsid w:val="007509D2"/>
    <w:rsid w:val="007520BB"/>
    <w:rsid w:val="00753A6D"/>
    <w:rsid w:val="00754931"/>
    <w:rsid w:val="00766023"/>
    <w:rsid w:val="00780D39"/>
    <w:rsid w:val="0079192A"/>
    <w:rsid w:val="0079612E"/>
    <w:rsid w:val="00796C49"/>
    <w:rsid w:val="007A2B78"/>
    <w:rsid w:val="007B43D5"/>
    <w:rsid w:val="007C5219"/>
    <w:rsid w:val="007E4744"/>
    <w:rsid w:val="007F1B10"/>
    <w:rsid w:val="00833648"/>
    <w:rsid w:val="00836779"/>
    <w:rsid w:val="00842415"/>
    <w:rsid w:val="00843FCD"/>
    <w:rsid w:val="00852FBE"/>
    <w:rsid w:val="008567FF"/>
    <w:rsid w:val="00864BD0"/>
    <w:rsid w:val="00867913"/>
    <w:rsid w:val="00882645"/>
    <w:rsid w:val="00892315"/>
    <w:rsid w:val="008A02B6"/>
    <w:rsid w:val="008B0749"/>
    <w:rsid w:val="008B265C"/>
    <w:rsid w:val="008C1CFF"/>
    <w:rsid w:val="008C63EB"/>
    <w:rsid w:val="008C6D5D"/>
    <w:rsid w:val="008D21CB"/>
    <w:rsid w:val="008D6B4B"/>
    <w:rsid w:val="008E1823"/>
    <w:rsid w:val="008E6118"/>
    <w:rsid w:val="008F78D2"/>
    <w:rsid w:val="00903770"/>
    <w:rsid w:val="00910C94"/>
    <w:rsid w:val="00914CA5"/>
    <w:rsid w:val="00915A6C"/>
    <w:rsid w:val="00977C63"/>
    <w:rsid w:val="00984671"/>
    <w:rsid w:val="00994050"/>
    <w:rsid w:val="00995550"/>
    <w:rsid w:val="00996D73"/>
    <w:rsid w:val="009E7970"/>
    <w:rsid w:val="009F27A7"/>
    <w:rsid w:val="00A104F9"/>
    <w:rsid w:val="00A141FF"/>
    <w:rsid w:val="00A34617"/>
    <w:rsid w:val="00A455DC"/>
    <w:rsid w:val="00A46477"/>
    <w:rsid w:val="00A538B0"/>
    <w:rsid w:val="00A6274D"/>
    <w:rsid w:val="00A63339"/>
    <w:rsid w:val="00A644D8"/>
    <w:rsid w:val="00A64920"/>
    <w:rsid w:val="00A763B9"/>
    <w:rsid w:val="00A87A6A"/>
    <w:rsid w:val="00AA172F"/>
    <w:rsid w:val="00AB3703"/>
    <w:rsid w:val="00AB6D68"/>
    <w:rsid w:val="00AC1CF9"/>
    <w:rsid w:val="00AC7B2B"/>
    <w:rsid w:val="00B00886"/>
    <w:rsid w:val="00B01922"/>
    <w:rsid w:val="00B21DA2"/>
    <w:rsid w:val="00B24F01"/>
    <w:rsid w:val="00B26430"/>
    <w:rsid w:val="00B31ADE"/>
    <w:rsid w:val="00B3671B"/>
    <w:rsid w:val="00B450F6"/>
    <w:rsid w:val="00B50DD9"/>
    <w:rsid w:val="00B55FE0"/>
    <w:rsid w:val="00B6409E"/>
    <w:rsid w:val="00B8255C"/>
    <w:rsid w:val="00B86000"/>
    <w:rsid w:val="00B95408"/>
    <w:rsid w:val="00B97A3E"/>
    <w:rsid w:val="00BB7713"/>
    <w:rsid w:val="00BD4F2E"/>
    <w:rsid w:val="00BD55C3"/>
    <w:rsid w:val="00BE1893"/>
    <w:rsid w:val="00BE72E0"/>
    <w:rsid w:val="00C14FF1"/>
    <w:rsid w:val="00C2293B"/>
    <w:rsid w:val="00C41908"/>
    <w:rsid w:val="00C46BCB"/>
    <w:rsid w:val="00C57E88"/>
    <w:rsid w:val="00CB2835"/>
    <w:rsid w:val="00CC4AC3"/>
    <w:rsid w:val="00CC6EA5"/>
    <w:rsid w:val="00CD644D"/>
    <w:rsid w:val="00CD6E25"/>
    <w:rsid w:val="00CE4EEA"/>
    <w:rsid w:val="00D04E2E"/>
    <w:rsid w:val="00D20A24"/>
    <w:rsid w:val="00D25AF3"/>
    <w:rsid w:val="00D30E12"/>
    <w:rsid w:val="00D34DE6"/>
    <w:rsid w:val="00D3726B"/>
    <w:rsid w:val="00D41872"/>
    <w:rsid w:val="00D44429"/>
    <w:rsid w:val="00D45E35"/>
    <w:rsid w:val="00D52186"/>
    <w:rsid w:val="00D5551C"/>
    <w:rsid w:val="00D55C0E"/>
    <w:rsid w:val="00D602B5"/>
    <w:rsid w:val="00D6774D"/>
    <w:rsid w:val="00D833C6"/>
    <w:rsid w:val="00DC7F2F"/>
    <w:rsid w:val="00DD3728"/>
    <w:rsid w:val="00DD4A82"/>
    <w:rsid w:val="00DE0534"/>
    <w:rsid w:val="00DE3B3F"/>
    <w:rsid w:val="00E06917"/>
    <w:rsid w:val="00E31C6F"/>
    <w:rsid w:val="00E51B08"/>
    <w:rsid w:val="00E52817"/>
    <w:rsid w:val="00E6172E"/>
    <w:rsid w:val="00E860E7"/>
    <w:rsid w:val="00E97E44"/>
    <w:rsid w:val="00EA2C71"/>
    <w:rsid w:val="00EA506B"/>
    <w:rsid w:val="00EA7C57"/>
    <w:rsid w:val="00ED4D83"/>
    <w:rsid w:val="00EE2033"/>
    <w:rsid w:val="00EE5B80"/>
    <w:rsid w:val="00F07A02"/>
    <w:rsid w:val="00F1592D"/>
    <w:rsid w:val="00F5629B"/>
    <w:rsid w:val="00F610D9"/>
    <w:rsid w:val="00F71487"/>
    <w:rsid w:val="00F73283"/>
    <w:rsid w:val="00FC714E"/>
    <w:rsid w:val="00FC7963"/>
    <w:rsid w:val="00FE54D1"/>
    <w:rsid w:val="00FE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A61"/>
    <w:pPr>
      <w:ind w:left="720"/>
      <w:contextualSpacing/>
    </w:pPr>
  </w:style>
  <w:style w:type="character" w:customStyle="1" w:styleId="a4">
    <w:name w:val="Основной текст_"/>
    <w:link w:val="2"/>
    <w:rsid w:val="003B2A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3B2A30"/>
    <w:pPr>
      <w:widowControl w:val="0"/>
      <w:shd w:val="clear" w:color="auto" w:fill="FFFFFF"/>
      <w:spacing w:before="780" w:after="4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3B2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4A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96C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6C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6C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6C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6C49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070E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A61"/>
    <w:pPr>
      <w:ind w:left="720"/>
      <w:contextualSpacing/>
    </w:pPr>
  </w:style>
  <w:style w:type="character" w:customStyle="1" w:styleId="a4">
    <w:name w:val="Основной текст_"/>
    <w:link w:val="2"/>
    <w:rsid w:val="003B2A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3B2A30"/>
    <w:pPr>
      <w:widowControl w:val="0"/>
      <w:shd w:val="clear" w:color="auto" w:fill="FFFFFF"/>
      <w:spacing w:before="780" w:after="4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3B2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4A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96C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6C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6C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6C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6C49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070E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C7C8-9237-48D1-B716-9413680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1</cp:lastModifiedBy>
  <cp:revision>2</cp:revision>
  <cp:lastPrinted>2018-12-28T12:03:00Z</cp:lastPrinted>
  <dcterms:created xsi:type="dcterms:W3CDTF">2018-12-28T12:30:00Z</dcterms:created>
  <dcterms:modified xsi:type="dcterms:W3CDTF">2018-12-28T12:30:00Z</dcterms:modified>
</cp:coreProperties>
</file>